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80BF0" w:rsidRDefault="00BA38D2" w:rsidP="00D8233F">
      <w:pPr>
        <w:jc w:val="both"/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80BF0" w:rsidRDefault="00BA38D2" w:rsidP="00D8233F">
      <w:pPr>
        <w:jc w:val="both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3060C6" w:rsidRPr="00D80BF0">
        <w:rPr>
          <w:rFonts w:asciiTheme="minorHAnsi" w:hAnsiTheme="minorHAnsi" w:cs="Arial"/>
        </w:rPr>
        <w:t>1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264B17" w:rsidRPr="00D80BF0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80BF0" w:rsidP="00D80BF0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Sytuacja zimowa - stan na sobotni poranek</w:t>
      </w:r>
    </w:p>
    <w:p w:rsidR="00D80BF0" w:rsidRPr="00D80BF0" w:rsidRDefault="00D80BF0" w:rsidP="00D80BF0">
      <w:pPr>
        <w:rPr>
          <w:rFonts w:asciiTheme="minorHAnsi" w:hAnsiTheme="minorHAnsi"/>
        </w:rPr>
      </w:pPr>
    </w:p>
    <w:p w:rsid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Sytuacja na torach poprawia się. Tylko 1,5% pociągów ma opóźnienie powyżej 60 minut. Aktualnie w ruchu jest ok. 400 pociągów pasażerskich, z czego 5 znacznie opóźnionych. W związku z możliwością pogorszenia się warunków pogodowych wszystkie służby nadal pracują według specjalnych procedur, wykorzystując dodatkowe narzędzia. Wczorajszej nocy ze skutkami zimy  walczyło kilka tysięcy pracowników Grupy PKP.</w:t>
      </w:r>
    </w:p>
    <w:p w:rsidR="00D80BF0" w:rsidRP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Priorytetem w sytuacji występowania trudnych warunków pogodowych i związanych z nimi zakłóceń w ruchu kolejowym  jest informacja pasażerska. W razie nieplanowanych zdarzeń spowodowanych trudnymi warunkami pogodowymi, konduktorzy zobowiązani są do informowania pasażerów na bieżąco o przyczynach nieplanowanego zatrzymania pociągu i przewidywanym czasie opóźnienia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Na największych dworcach kolejowych w kraju działają dodatkowe punkty informacji. W całej Polsce kilkaset dodatkowych osób odpowiada za informowanie o aktualnej sytuacji pasażerów na dworcach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Spółki PKP szczególnym monitoringiem objęły przejazdy grup udających się lub wracających z zimowego wypoczynku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PKP S.A. nadal udostępnia podróżnym całodobowo wszystkie czynne dworce kolejowe.  Na 40 dworcach wydawane są ciepłe napoje.  Nowe biura dworca służą pomocą 7 dni w tygodniu w godz. 7.00-21.00.</w:t>
      </w: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80BF0">
        <w:rPr>
          <w:rFonts w:asciiTheme="minorHAnsi" w:hAnsiTheme="minorHAnsi"/>
          <w:sz w:val="22"/>
          <w:szCs w:val="22"/>
        </w:rPr>
        <w:t>Aktualna sytuacja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Dzisiaj do godz. 7.30 nie wystąpiły większe utrudnienia w ruchu pociągów pasażerskich. Cała sieć kolejowa jest przejezdna. Aktualnie w ruchu jest ok. 400 pociągów pasażerskich, z czego 5 opóźnionych powyżej 60 minut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Od północy wystąpiło ok. 40 zdarzeń związanych z trudnymi warunkami atmosferycznymi. Większość udało się już usunąć. Pozostałe nie powodują większych utrudnień w ruchu pociągów. W dyspozycji zarządcy infrastruktury cały czas utrzymywanych jest 20 lokomotyw osłonowych, 77 pociągów sieciowych oraz 176 zespołów do szybkiego usuwania awarii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Wczoraj w usuwaniu skutków utrudnień spowodowanych trudnymi warunkami atmosferycznymi uczestniczyło prawie 4,5 tys. pracowników. Pługi odśnieżne, odśnieżarki i lokomotywy osłonowe przetarły łącznie ponad 3 tys. km linii kolejowych. Nad koordynacją prac czuwał specjalny sztab.</w:t>
      </w: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W związku z niekorzystnymi warunkami pogodowymi i występującymi miejscowo utrudnieniami w kursowaniu pociągów, PKP Intercity zdecydowało o przyjmowaniu zwrotów biletów od tych pasażerów, którzy zrezygnowali z podróży, bez jakichkolwiek potrąceń. Rozwiązanie zostało wprowadzone aż do odwołania.</w:t>
      </w:r>
    </w:p>
    <w:p w:rsidR="00F92AD8" w:rsidRPr="00D80BF0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lastRenderedPageBreak/>
        <w:t>Kontakt dla mediów:</w:t>
      </w:r>
      <w:r w:rsidRPr="00D80BF0">
        <w:rPr>
          <w:rFonts w:asciiTheme="minorHAnsi" w:hAnsiTheme="minorHAnsi"/>
          <w:b/>
          <w:bCs/>
        </w:rPr>
        <w:br/>
      </w:r>
      <w:r w:rsidR="00F96648" w:rsidRPr="00D80BF0">
        <w:rPr>
          <w:rFonts w:asciiTheme="minorHAnsi" w:hAnsiTheme="minorHAnsi"/>
        </w:rPr>
        <w:t>Mirosław Siemienie c</w:t>
      </w:r>
      <w:r w:rsidRPr="00D80BF0">
        <w:rPr>
          <w:rFonts w:asciiTheme="minorHAnsi" w:hAnsiTheme="minorHAnsi"/>
        </w:rPr>
        <w:br/>
      </w:r>
      <w:r w:rsidR="00F96648" w:rsidRPr="00D80BF0">
        <w:rPr>
          <w:rFonts w:asciiTheme="minorHAnsi" w:hAnsiTheme="minorHAnsi"/>
        </w:rPr>
        <w:t>Rzecznik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  <w:t>tel. 883 354 177</w:t>
      </w:r>
      <w:r w:rsidRPr="00D80BF0">
        <w:rPr>
          <w:rFonts w:asciiTheme="minorHAnsi" w:hAnsiTheme="minorHAnsi"/>
        </w:rPr>
        <w:br/>
      </w:r>
      <w:hyperlink r:id="rId10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35" w:rsidRDefault="00300035">
      <w:r>
        <w:separator/>
      </w:r>
    </w:p>
  </w:endnote>
  <w:endnote w:type="continuationSeparator" w:id="0">
    <w:p w:rsidR="00300035" w:rsidRDefault="003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35" w:rsidRDefault="00300035">
      <w:r>
        <w:separator/>
      </w:r>
    </w:p>
  </w:footnote>
  <w:footnote w:type="continuationSeparator" w:id="0">
    <w:p w:rsidR="00300035" w:rsidRDefault="00300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0035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1D1B53-EDEA-465D-A566-3C9D1A1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309-73A8-4A68-9BFD-383B50F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oczulska Agata</cp:lastModifiedBy>
  <cp:revision>2</cp:revision>
  <cp:lastPrinted>2013-08-30T12:42:00Z</cp:lastPrinted>
  <dcterms:created xsi:type="dcterms:W3CDTF">2014-02-01T11:51:00Z</dcterms:created>
  <dcterms:modified xsi:type="dcterms:W3CDTF">2014-02-01T11:51:00Z</dcterms:modified>
</cp:coreProperties>
</file>